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AEF" w:rsidRPr="009576A3" w:rsidRDefault="00974DCD" w:rsidP="003F2AEF">
      <w:pPr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F2AEF" w:rsidRPr="009576A3">
        <w:rPr>
          <w:rFonts w:ascii="Arial-BoldMT" w:hAnsi="Arial-BoldMT" w:cs="Arial-BoldMT"/>
          <w:b/>
          <w:bCs/>
          <w:sz w:val="28"/>
          <w:szCs w:val="28"/>
          <w:lang w:val="en-US"/>
        </w:rPr>
        <w:t xml:space="preserve">SEMBODAI RUKMANI VARATHARAJAN ENGINEERING COLLEGE </w:t>
      </w:r>
    </w:p>
    <w:p w:rsidR="003F2AEF" w:rsidRPr="00DC5A54" w:rsidRDefault="003F2AEF" w:rsidP="003F2AE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 w:rsidRPr="00DC5A54">
        <w:rPr>
          <w:rFonts w:ascii="Times New Roman" w:hAnsi="Times New Roman"/>
          <w:sz w:val="16"/>
          <w:szCs w:val="16"/>
        </w:rPr>
        <w:t>Approved by AICTE, New Delhi | Affiliated to Anna University, Chennai</w:t>
      </w:r>
      <w:r>
        <w:rPr>
          <w:rFonts w:ascii="Times New Roman" w:hAnsi="Times New Roman"/>
          <w:sz w:val="16"/>
          <w:szCs w:val="16"/>
        </w:rPr>
        <w:t>)</w:t>
      </w:r>
    </w:p>
    <w:p w:rsidR="00D5170F" w:rsidRPr="003F2AEF" w:rsidRDefault="003F2AEF" w:rsidP="003F2AE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Arial-BoldMT" w:hAnsi="Arial-BoldMT" w:cs="Arial-BoldMT"/>
          <w:b/>
          <w:bCs/>
          <w:sz w:val="16"/>
          <w:szCs w:val="16"/>
          <w:lang w:val="en-US"/>
        </w:rPr>
        <w:t>SEMBODAI</w:t>
      </w:r>
      <w:r w:rsidRPr="00DC5A54">
        <w:rPr>
          <w:rFonts w:ascii="Times New Roman" w:hAnsi="Times New Roman"/>
          <w:b/>
          <w:sz w:val="18"/>
          <w:szCs w:val="18"/>
        </w:rPr>
        <w:t xml:space="preserve"> – 61</w:t>
      </w:r>
      <w:r>
        <w:rPr>
          <w:rFonts w:ascii="Times New Roman" w:hAnsi="Times New Roman"/>
          <w:b/>
          <w:sz w:val="18"/>
          <w:szCs w:val="18"/>
        </w:rPr>
        <w:t>4 809 VEDRANYAM</w:t>
      </w:r>
      <w:r w:rsidRPr="00DC5A54">
        <w:rPr>
          <w:rFonts w:ascii="Times New Roman" w:hAnsi="Times New Roman"/>
          <w:b/>
          <w:sz w:val="18"/>
          <w:szCs w:val="18"/>
        </w:rPr>
        <w:t xml:space="preserve"> TAMILNADU INDIA</w:t>
      </w:r>
    </w:p>
    <w:p w:rsidR="00D5170F" w:rsidRPr="00397726" w:rsidRDefault="00D5170F" w:rsidP="00D51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70F" w:rsidRDefault="00D5170F" w:rsidP="00D517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40216">
        <w:rPr>
          <w:rFonts w:ascii="Times New Roman" w:hAnsi="Times New Roman" w:cs="Times New Roman"/>
          <w:b/>
          <w:sz w:val="24"/>
          <w:szCs w:val="24"/>
        </w:rPr>
        <w:t xml:space="preserve">CONSOLIDATED </w:t>
      </w:r>
      <w:r w:rsidR="00080852">
        <w:rPr>
          <w:rFonts w:ascii="Times New Roman" w:hAnsi="Times New Roman" w:cs="Times New Roman"/>
          <w:b/>
          <w:sz w:val="24"/>
          <w:szCs w:val="24"/>
        </w:rPr>
        <w:t xml:space="preserve">DEPARTMENT </w:t>
      </w:r>
      <w:r>
        <w:rPr>
          <w:rFonts w:ascii="Times New Roman" w:hAnsi="Times New Roman" w:cs="Times New Roman"/>
          <w:b/>
          <w:sz w:val="24"/>
          <w:szCs w:val="24"/>
        </w:rPr>
        <w:t>BU</w:t>
      </w:r>
      <w:r w:rsidRPr="00397726">
        <w:rPr>
          <w:rFonts w:ascii="Times New Roman" w:hAnsi="Times New Roman" w:cs="Times New Roman"/>
          <w:b/>
          <w:sz w:val="24"/>
          <w:szCs w:val="24"/>
        </w:rPr>
        <w:t>DGET PROPOSAL FOR THE ACADEMIC YEAR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540216">
        <w:rPr>
          <w:rFonts w:ascii="Times New Roman" w:hAnsi="Times New Roman" w:cs="Times New Roman"/>
          <w:b/>
          <w:sz w:val="24"/>
          <w:szCs w:val="24"/>
        </w:rPr>
        <w:t>3</w:t>
      </w:r>
      <w:r w:rsidRPr="00397726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540216">
        <w:rPr>
          <w:rFonts w:ascii="Times New Roman" w:hAnsi="Times New Roman" w:cs="Times New Roman"/>
          <w:b/>
          <w:sz w:val="24"/>
          <w:szCs w:val="24"/>
        </w:rPr>
        <w:t>4</w:t>
      </w:r>
    </w:p>
    <w:p w:rsidR="00D5170F" w:rsidRDefault="00D5170F" w:rsidP="00D5170F">
      <w:pPr>
        <w:tabs>
          <w:tab w:val="left" w:pos="507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2883"/>
        <w:gridCol w:w="803"/>
        <w:gridCol w:w="850"/>
        <w:gridCol w:w="645"/>
        <w:gridCol w:w="731"/>
        <w:gridCol w:w="525"/>
        <w:gridCol w:w="543"/>
        <w:gridCol w:w="540"/>
        <w:gridCol w:w="528"/>
        <w:gridCol w:w="510"/>
        <w:gridCol w:w="558"/>
        <w:gridCol w:w="570"/>
        <w:gridCol w:w="498"/>
        <w:gridCol w:w="570"/>
        <w:gridCol w:w="498"/>
        <w:gridCol w:w="495"/>
        <w:gridCol w:w="573"/>
        <w:gridCol w:w="1068"/>
      </w:tblGrid>
      <w:tr w:rsidR="00540216" w:rsidRPr="00AA29A1" w:rsidTr="00540216">
        <w:trPr>
          <w:trHeight w:val="286"/>
        </w:trPr>
        <w:tc>
          <w:tcPr>
            <w:tcW w:w="817" w:type="dxa"/>
          </w:tcPr>
          <w:p w:rsidR="00540216" w:rsidRPr="00AA29A1" w:rsidRDefault="00540216" w:rsidP="00BB40C5">
            <w:pPr>
              <w:rPr>
                <w:b/>
              </w:rPr>
            </w:pPr>
            <w:r w:rsidRPr="00AA29A1">
              <w:rPr>
                <w:b/>
              </w:rPr>
              <w:t>Sl. No</w:t>
            </w:r>
          </w:p>
        </w:tc>
        <w:tc>
          <w:tcPr>
            <w:tcW w:w="2883" w:type="dxa"/>
          </w:tcPr>
          <w:p w:rsidR="00540216" w:rsidRPr="00AA29A1" w:rsidRDefault="00540216" w:rsidP="00BB40C5">
            <w:pPr>
              <w:rPr>
                <w:b/>
              </w:rPr>
            </w:pPr>
            <w:r w:rsidRPr="00AA29A1">
              <w:rPr>
                <w:b/>
              </w:rPr>
              <w:t>Items</w:t>
            </w:r>
          </w:p>
        </w:tc>
        <w:tc>
          <w:tcPr>
            <w:tcW w:w="1653" w:type="dxa"/>
            <w:gridSpan w:val="2"/>
          </w:tcPr>
          <w:p w:rsidR="00540216" w:rsidRPr="00AA29A1" w:rsidRDefault="00954171" w:rsidP="00954171">
            <w:pPr>
              <w:jc w:val="center"/>
              <w:rPr>
                <w:b/>
              </w:rPr>
            </w:pPr>
            <w:r>
              <w:rPr>
                <w:b/>
              </w:rPr>
              <w:t>Dept1</w:t>
            </w:r>
          </w:p>
        </w:tc>
        <w:tc>
          <w:tcPr>
            <w:tcW w:w="1376" w:type="dxa"/>
            <w:gridSpan w:val="2"/>
          </w:tcPr>
          <w:p w:rsidR="00540216" w:rsidRPr="00AA29A1" w:rsidRDefault="00954171" w:rsidP="00954171">
            <w:pPr>
              <w:jc w:val="center"/>
              <w:rPr>
                <w:b/>
              </w:rPr>
            </w:pPr>
            <w:r>
              <w:rPr>
                <w:b/>
              </w:rPr>
              <w:t>Dept2</w:t>
            </w:r>
          </w:p>
        </w:tc>
        <w:tc>
          <w:tcPr>
            <w:tcW w:w="1068" w:type="dxa"/>
            <w:gridSpan w:val="2"/>
          </w:tcPr>
          <w:p w:rsidR="00540216" w:rsidRPr="00AA29A1" w:rsidRDefault="00954171" w:rsidP="00954171">
            <w:pPr>
              <w:jc w:val="center"/>
              <w:rPr>
                <w:b/>
              </w:rPr>
            </w:pPr>
            <w:r>
              <w:rPr>
                <w:b/>
              </w:rPr>
              <w:t>Dept3</w:t>
            </w:r>
          </w:p>
        </w:tc>
        <w:tc>
          <w:tcPr>
            <w:tcW w:w="1068" w:type="dxa"/>
            <w:gridSpan w:val="2"/>
          </w:tcPr>
          <w:p w:rsidR="00540216" w:rsidRDefault="00954171" w:rsidP="00954171">
            <w:pPr>
              <w:jc w:val="center"/>
              <w:rPr>
                <w:b/>
              </w:rPr>
            </w:pPr>
            <w:r>
              <w:rPr>
                <w:b/>
              </w:rPr>
              <w:t>Dept4</w:t>
            </w:r>
          </w:p>
        </w:tc>
        <w:tc>
          <w:tcPr>
            <w:tcW w:w="1068" w:type="dxa"/>
            <w:gridSpan w:val="2"/>
          </w:tcPr>
          <w:p w:rsidR="00540216" w:rsidRDefault="00954171" w:rsidP="00954171">
            <w:pPr>
              <w:jc w:val="center"/>
              <w:rPr>
                <w:b/>
              </w:rPr>
            </w:pPr>
            <w:r>
              <w:rPr>
                <w:b/>
              </w:rPr>
              <w:t>Dept5</w:t>
            </w:r>
          </w:p>
        </w:tc>
        <w:tc>
          <w:tcPr>
            <w:tcW w:w="1068" w:type="dxa"/>
            <w:gridSpan w:val="2"/>
          </w:tcPr>
          <w:p w:rsidR="00540216" w:rsidRDefault="00954171" w:rsidP="00954171">
            <w:pPr>
              <w:jc w:val="center"/>
              <w:rPr>
                <w:b/>
              </w:rPr>
            </w:pPr>
            <w:r>
              <w:rPr>
                <w:b/>
              </w:rPr>
              <w:t>Dept6</w:t>
            </w:r>
          </w:p>
        </w:tc>
        <w:tc>
          <w:tcPr>
            <w:tcW w:w="1068" w:type="dxa"/>
            <w:gridSpan w:val="2"/>
          </w:tcPr>
          <w:p w:rsidR="00540216" w:rsidRDefault="00954171" w:rsidP="00954171">
            <w:pPr>
              <w:jc w:val="center"/>
              <w:rPr>
                <w:b/>
              </w:rPr>
            </w:pPr>
            <w:r>
              <w:rPr>
                <w:b/>
              </w:rPr>
              <w:t>Dept7</w:t>
            </w:r>
          </w:p>
        </w:tc>
        <w:tc>
          <w:tcPr>
            <w:tcW w:w="1068" w:type="dxa"/>
            <w:gridSpan w:val="2"/>
          </w:tcPr>
          <w:p w:rsidR="00540216" w:rsidRDefault="00954171" w:rsidP="00954171">
            <w:pPr>
              <w:jc w:val="center"/>
              <w:rPr>
                <w:b/>
              </w:rPr>
            </w:pPr>
            <w:r>
              <w:rPr>
                <w:b/>
              </w:rPr>
              <w:t>Dept8</w:t>
            </w:r>
          </w:p>
        </w:tc>
        <w:tc>
          <w:tcPr>
            <w:tcW w:w="1068" w:type="dxa"/>
          </w:tcPr>
          <w:p w:rsidR="00540216" w:rsidRDefault="00540216" w:rsidP="00BB40C5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540216" w:rsidRPr="00AA29A1" w:rsidTr="00540216">
        <w:trPr>
          <w:trHeight w:val="286"/>
        </w:trPr>
        <w:tc>
          <w:tcPr>
            <w:tcW w:w="817" w:type="dxa"/>
          </w:tcPr>
          <w:p w:rsidR="00540216" w:rsidRPr="00AA29A1" w:rsidRDefault="00540216" w:rsidP="00BB40C5">
            <w:pPr>
              <w:rPr>
                <w:b/>
              </w:rPr>
            </w:pPr>
          </w:p>
        </w:tc>
        <w:tc>
          <w:tcPr>
            <w:tcW w:w="2883" w:type="dxa"/>
          </w:tcPr>
          <w:p w:rsidR="00540216" w:rsidRPr="00AA29A1" w:rsidRDefault="00080852" w:rsidP="00BB40C5">
            <w:pPr>
              <w:rPr>
                <w:b/>
              </w:rPr>
            </w:pPr>
            <w:r>
              <w:rPr>
                <w:b/>
              </w:rPr>
              <w:t>OPERATIONAL EXPENDITURES</w:t>
            </w:r>
          </w:p>
        </w:tc>
        <w:tc>
          <w:tcPr>
            <w:tcW w:w="803" w:type="dxa"/>
          </w:tcPr>
          <w:p w:rsidR="00540216" w:rsidRPr="00AA29A1" w:rsidRDefault="00540216" w:rsidP="00DA5AAC">
            <w:pPr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850" w:type="dxa"/>
          </w:tcPr>
          <w:p w:rsidR="00540216" w:rsidRPr="00AA29A1" w:rsidRDefault="00540216" w:rsidP="00BB40C5">
            <w:pPr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645" w:type="dxa"/>
          </w:tcPr>
          <w:p w:rsidR="00540216" w:rsidRPr="00AA29A1" w:rsidRDefault="00540216" w:rsidP="00BB40C5">
            <w:pPr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31" w:type="dxa"/>
          </w:tcPr>
          <w:p w:rsidR="00540216" w:rsidRPr="00AA29A1" w:rsidRDefault="00540216" w:rsidP="00BB40C5">
            <w:pPr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525" w:type="dxa"/>
          </w:tcPr>
          <w:p w:rsidR="00540216" w:rsidRPr="00AA29A1" w:rsidRDefault="00540216" w:rsidP="00BB40C5">
            <w:pPr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543" w:type="dxa"/>
          </w:tcPr>
          <w:p w:rsidR="00540216" w:rsidRPr="00AA29A1" w:rsidRDefault="00540216" w:rsidP="00BB40C5">
            <w:pPr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540" w:type="dxa"/>
          </w:tcPr>
          <w:p w:rsidR="00540216" w:rsidRPr="00AA29A1" w:rsidRDefault="00540216" w:rsidP="00BB40C5">
            <w:pPr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528" w:type="dxa"/>
          </w:tcPr>
          <w:p w:rsidR="00540216" w:rsidRPr="00AA29A1" w:rsidRDefault="00540216" w:rsidP="00BB40C5">
            <w:pPr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510" w:type="dxa"/>
          </w:tcPr>
          <w:p w:rsidR="00540216" w:rsidRPr="00AA29A1" w:rsidRDefault="00540216" w:rsidP="00BB40C5">
            <w:pPr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558" w:type="dxa"/>
          </w:tcPr>
          <w:p w:rsidR="00540216" w:rsidRPr="00AA29A1" w:rsidRDefault="00540216" w:rsidP="00BB40C5">
            <w:pPr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570" w:type="dxa"/>
          </w:tcPr>
          <w:p w:rsidR="00540216" w:rsidRPr="00AA29A1" w:rsidRDefault="00540216" w:rsidP="00BB40C5">
            <w:pPr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498" w:type="dxa"/>
          </w:tcPr>
          <w:p w:rsidR="00540216" w:rsidRPr="00AA29A1" w:rsidRDefault="00540216" w:rsidP="00BB40C5">
            <w:pPr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570" w:type="dxa"/>
          </w:tcPr>
          <w:p w:rsidR="00540216" w:rsidRPr="00AA29A1" w:rsidRDefault="00540216" w:rsidP="00BB40C5">
            <w:pPr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498" w:type="dxa"/>
          </w:tcPr>
          <w:p w:rsidR="00540216" w:rsidRPr="00AA29A1" w:rsidRDefault="00540216" w:rsidP="00BB40C5">
            <w:pPr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495" w:type="dxa"/>
          </w:tcPr>
          <w:p w:rsidR="00540216" w:rsidRPr="00AA29A1" w:rsidRDefault="00540216" w:rsidP="00BB40C5">
            <w:pPr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573" w:type="dxa"/>
          </w:tcPr>
          <w:p w:rsidR="00540216" w:rsidRPr="00AA29A1" w:rsidRDefault="00540216" w:rsidP="00BB40C5">
            <w:pPr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1068" w:type="dxa"/>
          </w:tcPr>
          <w:p w:rsidR="00540216" w:rsidRPr="00AA29A1" w:rsidRDefault="00540216" w:rsidP="00BB40C5">
            <w:pPr>
              <w:rPr>
                <w:b/>
              </w:rPr>
            </w:pPr>
          </w:p>
        </w:tc>
      </w:tr>
      <w:tr w:rsidR="00540216" w:rsidRPr="00AA29A1" w:rsidTr="00540216">
        <w:trPr>
          <w:trHeight w:val="286"/>
        </w:trPr>
        <w:tc>
          <w:tcPr>
            <w:tcW w:w="817" w:type="dxa"/>
          </w:tcPr>
          <w:p w:rsidR="00540216" w:rsidRPr="00AA29A1" w:rsidRDefault="00540216" w:rsidP="00BB40C5">
            <w:pPr>
              <w:rPr>
                <w:b/>
              </w:rPr>
            </w:pPr>
            <w:r w:rsidRPr="00AA29A1">
              <w:rPr>
                <w:b/>
              </w:rPr>
              <w:t>1</w:t>
            </w:r>
          </w:p>
        </w:tc>
        <w:tc>
          <w:tcPr>
            <w:tcW w:w="2883" w:type="dxa"/>
          </w:tcPr>
          <w:p w:rsidR="00540216" w:rsidRPr="00AA29A1" w:rsidRDefault="00540216" w:rsidP="00BB40C5">
            <w:pPr>
              <w:rPr>
                <w:b/>
              </w:rPr>
            </w:pPr>
            <w:r>
              <w:rPr>
                <w:b/>
              </w:rPr>
              <w:t>Academic and administrative Programs-</w:t>
            </w:r>
            <w:r w:rsidRPr="00AA29A1">
              <w:rPr>
                <w:b/>
              </w:rPr>
              <w:t>Activities</w:t>
            </w:r>
          </w:p>
        </w:tc>
        <w:tc>
          <w:tcPr>
            <w:tcW w:w="803" w:type="dxa"/>
          </w:tcPr>
          <w:p w:rsidR="00540216" w:rsidRDefault="00540216" w:rsidP="00BB40C5">
            <w:pPr>
              <w:jc w:val="center"/>
              <w:rPr>
                <w:b/>
              </w:rPr>
            </w:pPr>
          </w:p>
          <w:p w:rsidR="00540216" w:rsidRPr="00D14C31" w:rsidRDefault="00540216" w:rsidP="00BB40C5">
            <w:pPr>
              <w:jc w:val="center"/>
            </w:pPr>
            <w:r>
              <w:t>00</w:t>
            </w:r>
          </w:p>
        </w:tc>
        <w:tc>
          <w:tcPr>
            <w:tcW w:w="850" w:type="dxa"/>
          </w:tcPr>
          <w:p w:rsidR="00540216" w:rsidRPr="00AA29A1" w:rsidRDefault="00540216" w:rsidP="00BB40C5">
            <w:pPr>
              <w:jc w:val="center"/>
              <w:rPr>
                <w:b/>
              </w:rPr>
            </w:pPr>
            <w:r w:rsidRPr="00AA29A1">
              <w:rPr>
                <w:b/>
              </w:rPr>
              <w:t>-</w:t>
            </w:r>
          </w:p>
        </w:tc>
        <w:tc>
          <w:tcPr>
            <w:tcW w:w="645" w:type="dxa"/>
          </w:tcPr>
          <w:p w:rsidR="00540216" w:rsidRPr="00AA29A1" w:rsidRDefault="00540216" w:rsidP="00BB40C5">
            <w:pPr>
              <w:rPr>
                <w:b/>
              </w:rPr>
            </w:pPr>
          </w:p>
        </w:tc>
        <w:tc>
          <w:tcPr>
            <w:tcW w:w="731" w:type="dxa"/>
          </w:tcPr>
          <w:p w:rsidR="00540216" w:rsidRPr="00AA29A1" w:rsidRDefault="00540216" w:rsidP="00BB40C5">
            <w:pPr>
              <w:rPr>
                <w:b/>
              </w:rPr>
            </w:pPr>
          </w:p>
        </w:tc>
        <w:tc>
          <w:tcPr>
            <w:tcW w:w="525" w:type="dxa"/>
          </w:tcPr>
          <w:p w:rsidR="00540216" w:rsidRPr="00AA29A1" w:rsidRDefault="00540216" w:rsidP="00BB40C5">
            <w:pPr>
              <w:rPr>
                <w:b/>
              </w:rPr>
            </w:pPr>
          </w:p>
        </w:tc>
        <w:tc>
          <w:tcPr>
            <w:tcW w:w="543" w:type="dxa"/>
          </w:tcPr>
          <w:p w:rsidR="00540216" w:rsidRPr="00AA29A1" w:rsidRDefault="00540216" w:rsidP="00BB40C5">
            <w:pPr>
              <w:rPr>
                <w:b/>
              </w:rPr>
            </w:pPr>
          </w:p>
        </w:tc>
        <w:tc>
          <w:tcPr>
            <w:tcW w:w="540" w:type="dxa"/>
          </w:tcPr>
          <w:p w:rsidR="00540216" w:rsidRPr="00AA29A1" w:rsidRDefault="00540216" w:rsidP="00BB40C5">
            <w:pPr>
              <w:rPr>
                <w:b/>
              </w:rPr>
            </w:pPr>
          </w:p>
        </w:tc>
        <w:tc>
          <w:tcPr>
            <w:tcW w:w="528" w:type="dxa"/>
          </w:tcPr>
          <w:p w:rsidR="00540216" w:rsidRPr="00AA29A1" w:rsidRDefault="00540216" w:rsidP="00BB40C5">
            <w:pPr>
              <w:rPr>
                <w:b/>
              </w:rPr>
            </w:pPr>
          </w:p>
        </w:tc>
        <w:tc>
          <w:tcPr>
            <w:tcW w:w="510" w:type="dxa"/>
          </w:tcPr>
          <w:p w:rsidR="00540216" w:rsidRPr="00AA29A1" w:rsidRDefault="00540216" w:rsidP="00BB40C5">
            <w:pPr>
              <w:rPr>
                <w:b/>
              </w:rPr>
            </w:pPr>
          </w:p>
        </w:tc>
        <w:tc>
          <w:tcPr>
            <w:tcW w:w="558" w:type="dxa"/>
          </w:tcPr>
          <w:p w:rsidR="00540216" w:rsidRPr="00AA29A1" w:rsidRDefault="00540216" w:rsidP="00BB40C5">
            <w:pPr>
              <w:rPr>
                <w:b/>
              </w:rPr>
            </w:pPr>
          </w:p>
        </w:tc>
        <w:tc>
          <w:tcPr>
            <w:tcW w:w="570" w:type="dxa"/>
          </w:tcPr>
          <w:p w:rsidR="00540216" w:rsidRPr="00AA29A1" w:rsidRDefault="00540216" w:rsidP="00BB40C5">
            <w:pPr>
              <w:rPr>
                <w:b/>
              </w:rPr>
            </w:pPr>
          </w:p>
        </w:tc>
        <w:tc>
          <w:tcPr>
            <w:tcW w:w="498" w:type="dxa"/>
          </w:tcPr>
          <w:p w:rsidR="00540216" w:rsidRPr="00AA29A1" w:rsidRDefault="00540216" w:rsidP="00BB40C5">
            <w:pPr>
              <w:rPr>
                <w:b/>
              </w:rPr>
            </w:pPr>
          </w:p>
        </w:tc>
        <w:tc>
          <w:tcPr>
            <w:tcW w:w="570" w:type="dxa"/>
          </w:tcPr>
          <w:p w:rsidR="00540216" w:rsidRPr="00AA29A1" w:rsidRDefault="00540216" w:rsidP="00BB40C5">
            <w:pPr>
              <w:rPr>
                <w:b/>
              </w:rPr>
            </w:pPr>
          </w:p>
        </w:tc>
        <w:tc>
          <w:tcPr>
            <w:tcW w:w="498" w:type="dxa"/>
          </w:tcPr>
          <w:p w:rsidR="00540216" w:rsidRPr="00AA29A1" w:rsidRDefault="00540216" w:rsidP="00BB40C5">
            <w:pPr>
              <w:rPr>
                <w:b/>
              </w:rPr>
            </w:pPr>
          </w:p>
        </w:tc>
        <w:tc>
          <w:tcPr>
            <w:tcW w:w="495" w:type="dxa"/>
          </w:tcPr>
          <w:p w:rsidR="00540216" w:rsidRPr="00AA29A1" w:rsidRDefault="00540216" w:rsidP="00BB40C5">
            <w:pPr>
              <w:rPr>
                <w:b/>
              </w:rPr>
            </w:pPr>
          </w:p>
        </w:tc>
        <w:tc>
          <w:tcPr>
            <w:tcW w:w="573" w:type="dxa"/>
          </w:tcPr>
          <w:p w:rsidR="00540216" w:rsidRPr="00AA29A1" w:rsidRDefault="00540216" w:rsidP="00BB40C5">
            <w:pPr>
              <w:rPr>
                <w:b/>
              </w:rPr>
            </w:pPr>
          </w:p>
        </w:tc>
        <w:tc>
          <w:tcPr>
            <w:tcW w:w="1068" w:type="dxa"/>
          </w:tcPr>
          <w:p w:rsidR="00540216" w:rsidRPr="00AA29A1" w:rsidRDefault="00540216" w:rsidP="00BB40C5">
            <w:pPr>
              <w:rPr>
                <w:b/>
              </w:rPr>
            </w:pPr>
          </w:p>
        </w:tc>
      </w:tr>
      <w:tr w:rsidR="00540216" w:rsidRPr="00AA29A1" w:rsidTr="00540216">
        <w:trPr>
          <w:trHeight w:val="286"/>
        </w:trPr>
        <w:tc>
          <w:tcPr>
            <w:tcW w:w="817" w:type="dxa"/>
          </w:tcPr>
          <w:p w:rsidR="00540216" w:rsidRPr="00AA29A1" w:rsidRDefault="00540216" w:rsidP="00BB40C5">
            <w:pPr>
              <w:rPr>
                <w:b/>
              </w:rPr>
            </w:pPr>
            <w:r w:rsidRPr="00AA29A1">
              <w:rPr>
                <w:b/>
              </w:rPr>
              <w:t>2</w:t>
            </w:r>
          </w:p>
        </w:tc>
        <w:tc>
          <w:tcPr>
            <w:tcW w:w="2883" w:type="dxa"/>
          </w:tcPr>
          <w:p w:rsidR="00540216" w:rsidRPr="00AA29A1" w:rsidRDefault="00540216" w:rsidP="00BB40C5">
            <w:pPr>
              <w:rPr>
                <w:b/>
              </w:rPr>
            </w:pPr>
            <w:r w:rsidRPr="00AA29A1">
              <w:rPr>
                <w:b/>
              </w:rPr>
              <w:t>Consumable</w:t>
            </w:r>
            <w:r>
              <w:rPr>
                <w:b/>
              </w:rPr>
              <w:t xml:space="preserve"> items</w:t>
            </w:r>
          </w:p>
        </w:tc>
        <w:tc>
          <w:tcPr>
            <w:tcW w:w="803" w:type="dxa"/>
          </w:tcPr>
          <w:p w:rsidR="00540216" w:rsidRPr="00AA29A1" w:rsidRDefault="00540216" w:rsidP="00BB40C5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850" w:type="dxa"/>
          </w:tcPr>
          <w:p w:rsidR="00540216" w:rsidRPr="00AA29A1" w:rsidRDefault="00540216" w:rsidP="00BB40C5">
            <w:pPr>
              <w:jc w:val="center"/>
              <w:rPr>
                <w:b/>
              </w:rPr>
            </w:pPr>
            <w:r w:rsidRPr="00AA29A1">
              <w:rPr>
                <w:b/>
              </w:rPr>
              <w:t>-</w:t>
            </w:r>
          </w:p>
        </w:tc>
        <w:tc>
          <w:tcPr>
            <w:tcW w:w="645" w:type="dxa"/>
          </w:tcPr>
          <w:p w:rsidR="00540216" w:rsidRPr="00AA29A1" w:rsidRDefault="00540216" w:rsidP="00BB40C5">
            <w:pPr>
              <w:rPr>
                <w:b/>
              </w:rPr>
            </w:pPr>
          </w:p>
        </w:tc>
        <w:tc>
          <w:tcPr>
            <w:tcW w:w="731" w:type="dxa"/>
          </w:tcPr>
          <w:p w:rsidR="00540216" w:rsidRPr="00AA29A1" w:rsidRDefault="00540216" w:rsidP="00BB40C5">
            <w:pPr>
              <w:rPr>
                <w:b/>
              </w:rPr>
            </w:pPr>
          </w:p>
        </w:tc>
        <w:tc>
          <w:tcPr>
            <w:tcW w:w="525" w:type="dxa"/>
          </w:tcPr>
          <w:p w:rsidR="00540216" w:rsidRPr="00AA29A1" w:rsidRDefault="00540216" w:rsidP="00BB40C5">
            <w:pPr>
              <w:rPr>
                <w:b/>
              </w:rPr>
            </w:pPr>
          </w:p>
        </w:tc>
        <w:tc>
          <w:tcPr>
            <w:tcW w:w="543" w:type="dxa"/>
          </w:tcPr>
          <w:p w:rsidR="00540216" w:rsidRPr="00AA29A1" w:rsidRDefault="00540216" w:rsidP="00BB40C5">
            <w:pPr>
              <w:rPr>
                <w:b/>
              </w:rPr>
            </w:pPr>
          </w:p>
        </w:tc>
        <w:tc>
          <w:tcPr>
            <w:tcW w:w="540" w:type="dxa"/>
          </w:tcPr>
          <w:p w:rsidR="00540216" w:rsidRPr="00AA29A1" w:rsidRDefault="00540216" w:rsidP="00BB40C5">
            <w:pPr>
              <w:rPr>
                <w:b/>
              </w:rPr>
            </w:pPr>
          </w:p>
        </w:tc>
        <w:tc>
          <w:tcPr>
            <w:tcW w:w="528" w:type="dxa"/>
          </w:tcPr>
          <w:p w:rsidR="00540216" w:rsidRPr="00AA29A1" w:rsidRDefault="00540216" w:rsidP="00BB40C5">
            <w:pPr>
              <w:rPr>
                <w:b/>
              </w:rPr>
            </w:pPr>
          </w:p>
        </w:tc>
        <w:tc>
          <w:tcPr>
            <w:tcW w:w="510" w:type="dxa"/>
          </w:tcPr>
          <w:p w:rsidR="00540216" w:rsidRPr="00AA29A1" w:rsidRDefault="00540216" w:rsidP="00BB40C5">
            <w:pPr>
              <w:rPr>
                <w:b/>
              </w:rPr>
            </w:pPr>
          </w:p>
        </w:tc>
        <w:tc>
          <w:tcPr>
            <w:tcW w:w="558" w:type="dxa"/>
          </w:tcPr>
          <w:p w:rsidR="00540216" w:rsidRPr="00AA29A1" w:rsidRDefault="00540216" w:rsidP="00BB40C5">
            <w:pPr>
              <w:rPr>
                <w:b/>
              </w:rPr>
            </w:pPr>
          </w:p>
        </w:tc>
        <w:tc>
          <w:tcPr>
            <w:tcW w:w="570" w:type="dxa"/>
          </w:tcPr>
          <w:p w:rsidR="00540216" w:rsidRPr="00AA29A1" w:rsidRDefault="00540216" w:rsidP="00BB40C5">
            <w:pPr>
              <w:rPr>
                <w:b/>
              </w:rPr>
            </w:pPr>
          </w:p>
        </w:tc>
        <w:tc>
          <w:tcPr>
            <w:tcW w:w="498" w:type="dxa"/>
          </w:tcPr>
          <w:p w:rsidR="00540216" w:rsidRPr="00AA29A1" w:rsidRDefault="00540216" w:rsidP="00BB40C5">
            <w:pPr>
              <w:rPr>
                <w:b/>
              </w:rPr>
            </w:pPr>
          </w:p>
        </w:tc>
        <w:tc>
          <w:tcPr>
            <w:tcW w:w="570" w:type="dxa"/>
          </w:tcPr>
          <w:p w:rsidR="00540216" w:rsidRPr="00AA29A1" w:rsidRDefault="00540216" w:rsidP="00BB40C5">
            <w:pPr>
              <w:rPr>
                <w:b/>
              </w:rPr>
            </w:pPr>
          </w:p>
        </w:tc>
        <w:tc>
          <w:tcPr>
            <w:tcW w:w="498" w:type="dxa"/>
          </w:tcPr>
          <w:p w:rsidR="00540216" w:rsidRPr="00AA29A1" w:rsidRDefault="00540216" w:rsidP="00BB40C5">
            <w:pPr>
              <w:rPr>
                <w:b/>
              </w:rPr>
            </w:pPr>
          </w:p>
        </w:tc>
        <w:tc>
          <w:tcPr>
            <w:tcW w:w="495" w:type="dxa"/>
          </w:tcPr>
          <w:p w:rsidR="00540216" w:rsidRPr="00AA29A1" w:rsidRDefault="00540216" w:rsidP="00BB40C5">
            <w:pPr>
              <w:rPr>
                <w:b/>
              </w:rPr>
            </w:pPr>
          </w:p>
        </w:tc>
        <w:tc>
          <w:tcPr>
            <w:tcW w:w="573" w:type="dxa"/>
          </w:tcPr>
          <w:p w:rsidR="00540216" w:rsidRPr="00AA29A1" w:rsidRDefault="00540216" w:rsidP="00BB40C5">
            <w:pPr>
              <w:rPr>
                <w:b/>
              </w:rPr>
            </w:pPr>
          </w:p>
        </w:tc>
        <w:tc>
          <w:tcPr>
            <w:tcW w:w="1068" w:type="dxa"/>
          </w:tcPr>
          <w:p w:rsidR="00540216" w:rsidRPr="00AA29A1" w:rsidRDefault="00540216" w:rsidP="00BB40C5">
            <w:pPr>
              <w:rPr>
                <w:b/>
              </w:rPr>
            </w:pPr>
          </w:p>
        </w:tc>
      </w:tr>
      <w:tr w:rsidR="00540216" w:rsidRPr="00AA29A1" w:rsidTr="00540216">
        <w:trPr>
          <w:trHeight w:val="286"/>
        </w:trPr>
        <w:tc>
          <w:tcPr>
            <w:tcW w:w="817" w:type="dxa"/>
          </w:tcPr>
          <w:p w:rsidR="00540216" w:rsidRPr="00AA29A1" w:rsidRDefault="00540216" w:rsidP="00BB40C5">
            <w:pPr>
              <w:rPr>
                <w:b/>
              </w:rPr>
            </w:pPr>
            <w:r w:rsidRPr="00AA29A1">
              <w:rPr>
                <w:b/>
              </w:rPr>
              <w:t>3</w:t>
            </w:r>
          </w:p>
        </w:tc>
        <w:tc>
          <w:tcPr>
            <w:tcW w:w="2883" w:type="dxa"/>
          </w:tcPr>
          <w:p w:rsidR="00540216" w:rsidRPr="00AA29A1" w:rsidRDefault="00540216" w:rsidP="00BB40C5">
            <w:pPr>
              <w:rPr>
                <w:b/>
              </w:rPr>
            </w:pPr>
            <w:r w:rsidRPr="00AA29A1">
              <w:rPr>
                <w:b/>
              </w:rPr>
              <w:t xml:space="preserve">Lab </w:t>
            </w:r>
            <w:r>
              <w:rPr>
                <w:b/>
              </w:rPr>
              <w:t>equipment</w:t>
            </w:r>
          </w:p>
        </w:tc>
        <w:tc>
          <w:tcPr>
            <w:tcW w:w="803" w:type="dxa"/>
          </w:tcPr>
          <w:p w:rsidR="00540216" w:rsidRPr="00AA29A1" w:rsidRDefault="00540216" w:rsidP="00BB40C5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40216" w:rsidRPr="00AA29A1" w:rsidRDefault="00540216" w:rsidP="00BB40C5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645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731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525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543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540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528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510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558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570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498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570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498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495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573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1068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</w:tr>
      <w:tr w:rsidR="00540216" w:rsidRPr="00AA29A1" w:rsidTr="00540216">
        <w:trPr>
          <w:trHeight w:val="286"/>
        </w:trPr>
        <w:tc>
          <w:tcPr>
            <w:tcW w:w="817" w:type="dxa"/>
          </w:tcPr>
          <w:p w:rsidR="00540216" w:rsidRPr="00AA29A1" w:rsidRDefault="00540216" w:rsidP="00BB40C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83" w:type="dxa"/>
          </w:tcPr>
          <w:p w:rsidR="00540216" w:rsidRPr="00AA29A1" w:rsidRDefault="00540216" w:rsidP="00BB40C5">
            <w:pPr>
              <w:rPr>
                <w:b/>
              </w:rPr>
            </w:pPr>
            <w:r>
              <w:rPr>
                <w:b/>
              </w:rPr>
              <w:t>Equipment Service</w:t>
            </w:r>
          </w:p>
        </w:tc>
        <w:tc>
          <w:tcPr>
            <w:tcW w:w="803" w:type="dxa"/>
          </w:tcPr>
          <w:p w:rsidR="00540216" w:rsidRPr="00AA29A1" w:rsidRDefault="00540216" w:rsidP="00BB40C5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850" w:type="dxa"/>
          </w:tcPr>
          <w:p w:rsidR="00540216" w:rsidRPr="00AA29A1" w:rsidRDefault="00540216" w:rsidP="00BB40C5">
            <w:pPr>
              <w:jc w:val="center"/>
              <w:rPr>
                <w:b/>
              </w:rPr>
            </w:pPr>
          </w:p>
        </w:tc>
        <w:tc>
          <w:tcPr>
            <w:tcW w:w="645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731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525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543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540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528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510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558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570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498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570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498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495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573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1068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</w:tr>
      <w:tr w:rsidR="00540216" w:rsidRPr="00AA29A1" w:rsidTr="00540216">
        <w:trPr>
          <w:trHeight w:val="286"/>
        </w:trPr>
        <w:tc>
          <w:tcPr>
            <w:tcW w:w="817" w:type="dxa"/>
          </w:tcPr>
          <w:p w:rsidR="00540216" w:rsidRDefault="00540216" w:rsidP="00BB40C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83" w:type="dxa"/>
          </w:tcPr>
          <w:p w:rsidR="00540216" w:rsidRDefault="00540216" w:rsidP="00BB40C5">
            <w:pPr>
              <w:rPr>
                <w:b/>
              </w:rPr>
            </w:pPr>
            <w:r>
              <w:rPr>
                <w:b/>
              </w:rPr>
              <w:t>Research Activities</w:t>
            </w:r>
          </w:p>
        </w:tc>
        <w:tc>
          <w:tcPr>
            <w:tcW w:w="803" w:type="dxa"/>
          </w:tcPr>
          <w:p w:rsidR="00540216" w:rsidRPr="00AA29A1" w:rsidRDefault="00540216" w:rsidP="00BB40C5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850" w:type="dxa"/>
          </w:tcPr>
          <w:p w:rsidR="00540216" w:rsidRPr="00AA29A1" w:rsidRDefault="00540216" w:rsidP="00BB40C5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645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731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525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543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540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528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510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558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570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498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570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498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495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573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1068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</w:tr>
      <w:tr w:rsidR="00540216" w:rsidRPr="00AA29A1" w:rsidTr="00540216">
        <w:trPr>
          <w:trHeight w:val="286"/>
        </w:trPr>
        <w:tc>
          <w:tcPr>
            <w:tcW w:w="817" w:type="dxa"/>
          </w:tcPr>
          <w:p w:rsidR="00540216" w:rsidRDefault="00540216" w:rsidP="00BB40C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83" w:type="dxa"/>
          </w:tcPr>
          <w:p w:rsidR="00540216" w:rsidRDefault="00540216" w:rsidP="00BB40C5">
            <w:pPr>
              <w:rPr>
                <w:b/>
              </w:rPr>
            </w:pPr>
            <w:r>
              <w:rPr>
                <w:b/>
              </w:rPr>
              <w:t>Staff welfare,  recognition and promotional activities</w:t>
            </w:r>
          </w:p>
        </w:tc>
        <w:tc>
          <w:tcPr>
            <w:tcW w:w="803" w:type="dxa"/>
          </w:tcPr>
          <w:p w:rsidR="00540216" w:rsidRPr="00AA29A1" w:rsidRDefault="00540216" w:rsidP="00BB40C5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850" w:type="dxa"/>
          </w:tcPr>
          <w:p w:rsidR="00540216" w:rsidRPr="00AA29A1" w:rsidRDefault="00540216" w:rsidP="00BB40C5">
            <w:pPr>
              <w:jc w:val="center"/>
              <w:rPr>
                <w:b/>
              </w:rPr>
            </w:pPr>
          </w:p>
        </w:tc>
        <w:tc>
          <w:tcPr>
            <w:tcW w:w="645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731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525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543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540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528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510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558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570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498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570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498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495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573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1068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</w:tr>
      <w:tr w:rsidR="00540216" w:rsidRPr="00AA29A1" w:rsidTr="00540216">
        <w:trPr>
          <w:trHeight w:val="303"/>
        </w:trPr>
        <w:tc>
          <w:tcPr>
            <w:tcW w:w="817" w:type="dxa"/>
          </w:tcPr>
          <w:p w:rsidR="00540216" w:rsidRPr="00AA29A1" w:rsidRDefault="00540216" w:rsidP="00BB40C5">
            <w:pPr>
              <w:rPr>
                <w:b/>
              </w:rPr>
            </w:pPr>
          </w:p>
        </w:tc>
        <w:tc>
          <w:tcPr>
            <w:tcW w:w="2883" w:type="dxa"/>
          </w:tcPr>
          <w:p w:rsidR="00540216" w:rsidRPr="00AA29A1" w:rsidRDefault="00540216" w:rsidP="00BB40C5">
            <w:pPr>
              <w:rPr>
                <w:b/>
              </w:rPr>
            </w:pPr>
            <w:r w:rsidRPr="00AA29A1">
              <w:rPr>
                <w:b/>
              </w:rPr>
              <w:t>Total</w:t>
            </w:r>
          </w:p>
        </w:tc>
        <w:tc>
          <w:tcPr>
            <w:tcW w:w="803" w:type="dxa"/>
          </w:tcPr>
          <w:p w:rsidR="00540216" w:rsidRPr="00AA29A1" w:rsidRDefault="00540216" w:rsidP="00BB40C5">
            <w:pPr>
              <w:tabs>
                <w:tab w:val="left" w:pos="368"/>
                <w:tab w:val="left" w:pos="536"/>
                <w:tab w:val="center" w:pos="777"/>
              </w:tabs>
              <w:rPr>
                <w:b/>
              </w:rPr>
            </w:pPr>
          </w:p>
        </w:tc>
        <w:tc>
          <w:tcPr>
            <w:tcW w:w="850" w:type="dxa"/>
          </w:tcPr>
          <w:p w:rsidR="00540216" w:rsidRPr="00AA29A1" w:rsidRDefault="00540216" w:rsidP="00BB40C5">
            <w:pPr>
              <w:rPr>
                <w:b/>
              </w:rPr>
            </w:pPr>
          </w:p>
        </w:tc>
        <w:tc>
          <w:tcPr>
            <w:tcW w:w="645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731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525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543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540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528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510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558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570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498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570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498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495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573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  <w:tc>
          <w:tcPr>
            <w:tcW w:w="1068" w:type="dxa"/>
          </w:tcPr>
          <w:p w:rsidR="00540216" w:rsidRPr="00AA29A1" w:rsidRDefault="00540216" w:rsidP="00BB40C5">
            <w:pPr>
              <w:tabs>
                <w:tab w:val="center" w:pos="666"/>
              </w:tabs>
              <w:rPr>
                <w:b/>
              </w:rPr>
            </w:pPr>
          </w:p>
        </w:tc>
      </w:tr>
    </w:tbl>
    <w:p w:rsidR="00540216" w:rsidRDefault="00540216" w:rsidP="005402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216" w:rsidRDefault="00540216" w:rsidP="0054021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80852" w:rsidRPr="00F622CE" w:rsidRDefault="003F2AEF" w:rsidP="00540216">
      <w:pPr>
        <w:tabs>
          <w:tab w:val="left" w:pos="10605"/>
        </w:tabs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40216" w:rsidRPr="00F622CE">
        <w:rPr>
          <w:rFonts w:ascii="Times New Roman" w:hAnsi="Times New Roman" w:cs="Times New Roman"/>
          <w:b/>
          <w:sz w:val="24"/>
          <w:szCs w:val="24"/>
        </w:rPr>
        <w:t>Principal</w:t>
      </w:r>
      <w:r w:rsidR="00540216" w:rsidRPr="00F622C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40216" w:rsidRPr="00F622CE">
        <w:rPr>
          <w:rFonts w:ascii="Times New Roman" w:hAnsi="Times New Roman" w:cs="Times New Roman"/>
          <w:b/>
          <w:sz w:val="24"/>
          <w:szCs w:val="24"/>
        </w:rPr>
        <w:t>Chairman</w:t>
      </w:r>
    </w:p>
    <w:sectPr w:rsidR="00080852" w:rsidRPr="00F622CE" w:rsidSect="007972A9">
      <w:pgSz w:w="16838" w:h="11906" w:orient="landscape" w:code="9"/>
      <w:pgMar w:top="907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EF7" w:rsidRDefault="00E16EF7" w:rsidP="00C656E2">
      <w:pPr>
        <w:spacing w:after="0" w:line="240" w:lineRule="auto"/>
      </w:pPr>
      <w:r>
        <w:separator/>
      </w:r>
    </w:p>
  </w:endnote>
  <w:endnote w:type="continuationSeparator" w:id="1">
    <w:p w:rsidR="00E16EF7" w:rsidRDefault="00E16EF7" w:rsidP="00C6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EF7" w:rsidRDefault="00E16EF7" w:rsidP="00C656E2">
      <w:pPr>
        <w:spacing w:after="0" w:line="240" w:lineRule="auto"/>
      </w:pPr>
      <w:r>
        <w:separator/>
      </w:r>
    </w:p>
  </w:footnote>
  <w:footnote w:type="continuationSeparator" w:id="1">
    <w:p w:rsidR="00E16EF7" w:rsidRDefault="00E16EF7" w:rsidP="00C65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E5EAC"/>
    <w:multiLevelType w:val="multilevel"/>
    <w:tmpl w:val="6F06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0914C5"/>
    <w:multiLevelType w:val="hybridMultilevel"/>
    <w:tmpl w:val="F9B403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64634"/>
    <w:multiLevelType w:val="multilevel"/>
    <w:tmpl w:val="12BE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4041"/>
    <w:rsid w:val="000547F1"/>
    <w:rsid w:val="00080852"/>
    <w:rsid w:val="000A1390"/>
    <w:rsid w:val="000D6054"/>
    <w:rsid w:val="001341F6"/>
    <w:rsid w:val="002A0BC9"/>
    <w:rsid w:val="00341353"/>
    <w:rsid w:val="00397726"/>
    <w:rsid w:val="003C6B0C"/>
    <w:rsid w:val="003E5297"/>
    <w:rsid w:val="003E5C97"/>
    <w:rsid w:val="003F01CA"/>
    <w:rsid w:val="003F2AEF"/>
    <w:rsid w:val="00404246"/>
    <w:rsid w:val="00443CEF"/>
    <w:rsid w:val="00450D9F"/>
    <w:rsid w:val="004816C5"/>
    <w:rsid w:val="004A6BD8"/>
    <w:rsid w:val="004E575D"/>
    <w:rsid w:val="0050102F"/>
    <w:rsid w:val="00512FD3"/>
    <w:rsid w:val="00540216"/>
    <w:rsid w:val="005A1731"/>
    <w:rsid w:val="005D3A90"/>
    <w:rsid w:val="006016EF"/>
    <w:rsid w:val="0069756B"/>
    <w:rsid w:val="006D4041"/>
    <w:rsid w:val="0070638C"/>
    <w:rsid w:val="007972A9"/>
    <w:rsid w:val="00797907"/>
    <w:rsid w:val="00865718"/>
    <w:rsid w:val="008C6922"/>
    <w:rsid w:val="00921D8F"/>
    <w:rsid w:val="00942F24"/>
    <w:rsid w:val="00954171"/>
    <w:rsid w:val="00974DCD"/>
    <w:rsid w:val="009C2262"/>
    <w:rsid w:val="009D3F7D"/>
    <w:rsid w:val="00A07851"/>
    <w:rsid w:val="00A60409"/>
    <w:rsid w:val="00AA44E6"/>
    <w:rsid w:val="00AC7CCD"/>
    <w:rsid w:val="00B006A5"/>
    <w:rsid w:val="00B3476E"/>
    <w:rsid w:val="00B350E0"/>
    <w:rsid w:val="00B37211"/>
    <w:rsid w:val="00B43EE7"/>
    <w:rsid w:val="00B478F9"/>
    <w:rsid w:val="00BB40C1"/>
    <w:rsid w:val="00C27E2E"/>
    <w:rsid w:val="00C656E2"/>
    <w:rsid w:val="00CB0A08"/>
    <w:rsid w:val="00CF5908"/>
    <w:rsid w:val="00D25798"/>
    <w:rsid w:val="00D5170F"/>
    <w:rsid w:val="00D66532"/>
    <w:rsid w:val="00D72F99"/>
    <w:rsid w:val="00D84BF4"/>
    <w:rsid w:val="00D9256F"/>
    <w:rsid w:val="00DA0E92"/>
    <w:rsid w:val="00DA5AAC"/>
    <w:rsid w:val="00E16EF7"/>
    <w:rsid w:val="00E27524"/>
    <w:rsid w:val="00F622CE"/>
    <w:rsid w:val="00F62CE4"/>
    <w:rsid w:val="00FD1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40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5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6E2"/>
  </w:style>
  <w:style w:type="paragraph" w:styleId="Footer">
    <w:name w:val="footer"/>
    <w:basedOn w:val="Normal"/>
    <w:link w:val="FooterChar"/>
    <w:uiPriority w:val="99"/>
    <w:unhideWhenUsed/>
    <w:rsid w:val="00C65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6E2"/>
  </w:style>
  <w:style w:type="paragraph" w:styleId="ListParagraph">
    <w:name w:val="List Paragraph"/>
    <w:basedOn w:val="Normal"/>
    <w:uiPriority w:val="34"/>
    <w:qFormat/>
    <w:rsid w:val="000808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B2378-602B-4D03-A25D-EF9F4F51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</dc:creator>
  <cp:lastModifiedBy>welcome</cp:lastModifiedBy>
  <cp:revision>5</cp:revision>
  <dcterms:created xsi:type="dcterms:W3CDTF">2023-03-04T06:24:00Z</dcterms:created>
  <dcterms:modified xsi:type="dcterms:W3CDTF">2023-08-2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a4fcb7b1a855946a801951be063b4374b6743c0e5a04a8cdc9bed4666890b3</vt:lpwstr>
  </property>
</Properties>
</file>